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0F506" w14:textId="77777777" w:rsidR="00ED492E" w:rsidRPr="00E52F7B" w:rsidRDefault="006F0D38" w:rsidP="006F0D38">
      <w:pPr>
        <w:rPr>
          <w:b/>
        </w:rPr>
      </w:pPr>
      <w:bookmarkStart w:id="0" w:name="_GoBack"/>
      <w:bookmarkEnd w:id="0"/>
      <w:r w:rsidRPr="00E52F7B">
        <w:rPr>
          <w:b/>
        </w:rPr>
        <w:t>ARCHIWISTY</w:t>
      </w:r>
      <w:r w:rsidR="00ED492E" w:rsidRPr="00E52F7B">
        <w:rPr>
          <w:b/>
        </w:rPr>
        <w:t xml:space="preserve">KA I ZARZĄDZANIE DOKUMENTACJĄ </w:t>
      </w:r>
    </w:p>
    <w:p w14:paraId="0374AF31" w14:textId="77777777" w:rsidR="00ED492E" w:rsidRPr="00E52F7B" w:rsidRDefault="00ED492E" w:rsidP="006F0D38">
      <w:pPr>
        <w:rPr>
          <w:b/>
        </w:rPr>
      </w:pPr>
    </w:p>
    <w:p w14:paraId="2E7198BC" w14:textId="3AC12A0E" w:rsidR="00ED492E" w:rsidRPr="00E52F7B" w:rsidRDefault="006F0D38" w:rsidP="006F0D38">
      <w:pPr>
        <w:rPr>
          <w:b/>
        </w:rPr>
      </w:pPr>
      <w:r w:rsidRPr="00E52F7B">
        <w:rPr>
          <w:b/>
        </w:rPr>
        <w:t>semestr</w:t>
      </w:r>
      <w:r w:rsidR="000F54B5">
        <w:rPr>
          <w:b/>
        </w:rPr>
        <w:t xml:space="preserve"> </w:t>
      </w:r>
      <w:r w:rsidRPr="00E52F7B">
        <w:rPr>
          <w:b/>
        </w:rPr>
        <w:t>z</w:t>
      </w:r>
      <w:r w:rsidR="00D003E1" w:rsidRPr="00E52F7B">
        <w:rPr>
          <w:b/>
        </w:rPr>
        <w:t xml:space="preserve">imowy </w:t>
      </w:r>
      <w:r w:rsidR="000F54B5">
        <w:rPr>
          <w:b/>
        </w:rPr>
        <w:t>20</w:t>
      </w:r>
      <w:r w:rsidR="00D003E1" w:rsidRPr="00E52F7B">
        <w:rPr>
          <w:b/>
        </w:rPr>
        <w:t>20/2</w:t>
      </w:r>
      <w:r w:rsidR="000F54B5">
        <w:rPr>
          <w:b/>
        </w:rPr>
        <w:t>1</w:t>
      </w:r>
    </w:p>
    <w:p w14:paraId="56FD2509" w14:textId="23A8CB07" w:rsidR="006F0D38" w:rsidRPr="00E52F7B" w:rsidRDefault="00AB2EC6" w:rsidP="006F0D38">
      <w:pPr>
        <w:rPr>
          <w:b/>
        </w:rPr>
      </w:pPr>
      <w:r>
        <w:rPr>
          <w:b/>
        </w:rPr>
        <w:t xml:space="preserve">SOBOTY, </w:t>
      </w:r>
      <w:r w:rsidR="000F54B5">
        <w:rPr>
          <w:b/>
        </w:rPr>
        <w:t>tryb zdalny</w:t>
      </w:r>
    </w:p>
    <w:p w14:paraId="4882A1B6" w14:textId="77777777" w:rsidR="006F0D38" w:rsidRPr="00E52F7B" w:rsidRDefault="006F0D38"/>
    <w:p w14:paraId="56829BFB" w14:textId="77777777" w:rsidR="00F11865" w:rsidRPr="00E52F7B" w:rsidRDefault="00F11865"/>
    <w:p w14:paraId="6BA6D65B" w14:textId="77777777" w:rsidR="00F11865" w:rsidRPr="00E52F7B" w:rsidRDefault="00F11865" w:rsidP="00F11865">
      <w:pPr>
        <w:framePr w:hSpace="141" w:wrap="around" w:vAnchor="text" w:hAnchor="margin" w:xAlign="center" w:y="-728"/>
        <w:jc w:val="center"/>
        <w:rPr>
          <w:sz w:val="18"/>
          <w:szCs w:val="18"/>
        </w:rPr>
      </w:pPr>
    </w:p>
    <w:p w14:paraId="7A7A49A8" w14:textId="77777777" w:rsidR="005236CA" w:rsidRPr="00E52F7B" w:rsidRDefault="005236CA"/>
    <w:tbl>
      <w:tblPr>
        <w:tblpPr w:leftFromText="141" w:rightFromText="141" w:vertAnchor="text" w:horzAnchor="margin" w:tblpXSpec="center" w:tblpY="-728"/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52"/>
        <w:gridCol w:w="1952"/>
        <w:gridCol w:w="1953"/>
        <w:gridCol w:w="1952"/>
        <w:gridCol w:w="1953"/>
        <w:gridCol w:w="1952"/>
        <w:gridCol w:w="1953"/>
      </w:tblGrid>
      <w:tr w:rsidR="00E52F7B" w:rsidRPr="00E52F7B" w14:paraId="5C5BADA2" w14:textId="77777777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1C0" w14:textId="77777777" w:rsidR="00DD5545" w:rsidRPr="00E52F7B" w:rsidRDefault="00DD5545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1600" w14:textId="55E771BB" w:rsidR="00DD5545" w:rsidRPr="00E52F7B" w:rsidRDefault="000F54B5" w:rsidP="002A0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003E1" w:rsidRPr="00E52F7B">
              <w:rPr>
                <w:b/>
                <w:sz w:val="20"/>
                <w:szCs w:val="20"/>
              </w:rPr>
              <w:t>.10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A9E9" w14:textId="13C6B009" w:rsidR="00DD5545" w:rsidRPr="00E52F7B" w:rsidRDefault="000F54B5" w:rsidP="002A0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003E1" w:rsidRPr="00E52F7B">
              <w:rPr>
                <w:b/>
                <w:sz w:val="20"/>
                <w:szCs w:val="20"/>
              </w:rPr>
              <w:t>.10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140E" w14:textId="72B20F9D" w:rsidR="00DD5545" w:rsidRPr="00E52F7B" w:rsidRDefault="000F54B5" w:rsidP="002A0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D003E1" w:rsidRPr="00E52F7B">
              <w:rPr>
                <w:b/>
                <w:sz w:val="20"/>
                <w:szCs w:val="20"/>
              </w:rPr>
              <w:t>.11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0B5" w14:textId="437555DF" w:rsidR="00DD5545" w:rsidRPr="00E52F7B" w:rsidRDefault="000F54B5" w:rsidP="00F45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D003E1" w:rsidRPr="00E52F7B">
              <w:rPr>
                <w:b/>
                <w:sz w:val="20"/>
                <w:szCs w:val="20"/>
              </w:rPr>
              <w:t>.11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5E82" w14:textId="54D3CEFD" w:rsidR="00DD5545" w:rsidRPr="00E52F7B" w:rsidRDefault="00D003E1" w:rsidP="002A0AFF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</w:t>
            </w:r>
            <w:r w:rsidR="000F54B5">
              <w:rPr>
                <w:b/>
                <w:sz w:val="20"/>
                <w:szCs w:val="20"/>
              </w:rPr>
              <w:t>2</w:t>
            </w:r>
            <w:r w:rsidRPr="00E52F7B">
              <w:rPr>
                <w:b/>
                <w:sz w:val="20"/>
                <w:szCs w:val="20"/>
              </w:rPr>
              <w:t>.12.20</w:t>
            </w:r>
            <w:r w:rsidR="000F54B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5107" w14:textId="639E1FDD" w:rsidR="00DD5545" w:rsidRPr="00E52F7B" w:rsidRDefault="000F5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D003E1" w:rsidRPr="00E52F7B">
              <w:rPr>
                <w:b/>
                <w:sz w:val="20"/>
                <w:szCs w:val="20"/>
              </w:rPr>
              <w:t>.01.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7567" w14:textId="095C4898" w:rsidR="00DD5545" w:rsidRPr="00E52F7B" w:rsidRDefault="002A0AFF" w:rsidP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2</w:t>
            </w:r>
            <w:r w:rsidR="000F54B5">
              <w:rPr>
                <w:b/>
                <w:sz w:val="20"/>
                <w:szCs w:val="20"/>
              </w:rPr>
              <w:t>3</w:t>
            </w:r>
            <w:r w:rsidR="00D003E1" w:rsidRPr="00E52F7B">
              <w:rPr>
                <w:b/>
                <w:sz w:val="20"/>
                <w:szCs w:val="20"/>
              </w:rPr>
              <w:t>.01.202</w:t>
            </w:r>
            <w:r w:rsidR="000F54B5">
              <w:rPr>
                <w:b/>
                <w:sz w:val="20"/>
                <w:szCs w:val="20"/>
              </w:rPr>
              <w:t>1</w:t>
            </w:r>
          </w:p>
        </w:tc>
      </w:tr>
      <w:tr w:rsidR="00E52F7B" w:rsidRPr="00E52F7B" w14:paraId="3B9BE13B" w14:textId="77777777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90D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9.00-10.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FCF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14:paraId="3A82116F" w14:textId="51BFB5B7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7E0E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14:paraId="7922D5D8" w14:textId="0293B927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5A1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14:paraId="727E1A44" w14:textId="5CC507EA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6376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14:paraId="47A89356" w14:textId="4AB0664E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A0E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14:paraId="2A90A8D8" w14:textId="0F85ED8D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611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14:paraId="40244BDD" w14:textId="7DF9BCF6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05AD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FORM KANCELARYJNYCH XIX-XX w.</w:t>
            </w:r>
          </w:p>
          <w:p w14:paraId="69CEBFAB" w14:textId="7DC3C324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>dr Adam Dąbrowski</w:t>
            </w:r>
          </w:p>
        </w:tc>
      </w:tr>
      <w:tr w:rsidR="00E52F7B" w:rsidRPr="00E52F7B" w14:paraId="108483E6" w14:textId="77777777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3AA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0.45-12.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A0A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14:paraId="240AA1A5" w14:textId="73D282BB" w:rsidR="00DD55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249" w14:textId="77777777"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14:paraId="4B46AEF7" w14:textId="77777777"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prof. </w:t>
            </w:r>
            <w:r w:rsidR="00265824" w:rsidRPr="00E52F7B">
              <w:rPr>
                <w:sz w:val="18"/>
                <w:szCs w:val="18"/>
              </w:rPr>
              <w:t>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867" w14:textId="77777777"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14:paraId="7C564CFA" w14:textId="77777777"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prof. </w:t>
            </w:r>
            <w:r w:rsidR="00265824" w:rsidRPr="00E52F7B">
              <w:rPr>
                <w:sz w:val="18"/>
                <w:szCs w:val="18"/>
              </w:rPr>
              <w:t xml:space="preserve">A. </w:t>
            </w:r>
            <w:r w:rsidRPr="00E52F7B">
              <w:rPr>
                <w:sz w:val="18"/>
                <w:szCs w:val="18"/>
              </w:rPr>
              <w:t>Kulec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2E0" w14:textId="77777777"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14:paraId="03E4DF30" w14:textId="258FD7A5"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6AC" w14:textId="77777777"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14:paraId="4FCE1434" w14:textId="77777777"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</w:t>
            </w:r>
            <w:r w:rsidR="00265824" w:rsidRPr="00E52F7B">
              <w:rPr>
                <w:sz w:val="18"/>
                <w:szCs w:val="18"/>
              </w:rPr>
              <w:t xml:space="preserve"> A. Kulec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223" w14:textId="77777777" w:rsidR="00265824" w:rsidRPr="00E52F7B" w:rsidRDefault="00265824" w:rsidP="00265824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14:paraId="3A952AFD" w14:textId="77777777" w:rsidR="00DD5545" w:rsidRPr="00E52F7B" w:rsidRDefault="003963D6" w:rsidP="003963D6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0477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AWO ARCHIWALNE</w:t>
            </w:r>
          </w:p>
          <w:p w14:paraId="77764D68" w14:textId="185A027A" w:rsidR="00DD55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rof. A. Kulecka</w:t>
            </w:r>
          </w:p>
        </w:tc>
      </w:tr>
      <w:tr w:rsidR="00E52F7B" w:rsidRPr="00E52F7B" w14:paraId="72DB30A8" w14:textId="77777777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BE6F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2.30-14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248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14:paraId="6854F267" w14:textId="2DB81A4A" w:rsidR="00DD55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105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14:paraId="57DF8D84" w14:textId="0E9DA862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9BA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14:paraId="0CF4739E" w14:textId="3B51F244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18B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14:paraId="4EDC7529" w14:textId="7E8A4F56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353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METODYKI ZARZĄDZANIA DOKUMENTACJĄ</w:t>
            </w:r>
          </w:p>
          <w:p w14:paraId="3AA3C7D3" w14:textId="375023D8" w:rsidR="00DD5545" w:rsidRPr="00150B16" w:rsidRDefault="003E7145" w:rsidP="003E7145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 xml:space="preserve">dr E. </w:t>
            </w:r>
            <w:proofErr w:type="spellStart"/>
            <w:r w:rsidRPr="00E52F7B">
              <w:rPr>
                <w:sz w:val="18"/>
                <w:szCs w:val="18"/>
              </w:rPr>
              <w:t>Perłakowska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0641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14:paraId="7FC7DF64" w14:textId="3EB5D749" w:rsidR="00DD5545" w:rsidRPr="00150B16" w:rsidRDefault="003E574E" w:rsidP="003E574E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61B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14:paraId="6283BC49" w14:textId="60588ACC" w:rsidR="00DD5545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</w:tr>
      <w:tr w:rsidR="00E52F7B" w:rsidRPr="00E52F7B" w14:paraId="646B9D5A" w14:textId="77777777" w:rsidTr="00035E2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8BB3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4.00-14.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6CE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6271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4838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448A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5051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E22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157F" w14:textId="77777777" w:rsidR="00DD5545" w:rsidRPr="00E52F7B" w:rsidRDefault="00DD5545" w:rsidP="00D44E3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</w:tr>
      <w:tr w:rsidR="00E52F7B" w:rsidRPr="00E52F7B" w14:paraId="577889B3" w14:textId="77777777" w:rsidTr="003E574E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6096" w14:textId="77777777" w:rsidR="009719DD" w:rsidRPr="00E52F7B" w:rsidRDefault="009719DD" w:rsidP="009719DD">
            <w:pPr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4.30-16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3493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14:paraId="316C9391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14:paraId="44387EE9" w14:textId="3AB9BCC2" w:rsidR="009719DD" w:rsidRPr="00E52F7B" w:rsidRDefault="009719DD" w:rsidP="003E7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0A0C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14:paraId="3A4E47AD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14:paraId="58FE33B6" w14:textId="2D65E2F1" w:rsidR="009719DD" w:rsidRPr="00E52F7B" w:rsidRDefault="009719DD" w:rsidP="003E7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FC7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14:paraId="5FB7232F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14:paraId="064B2ECA" w14:textId="10859760" w:rsidR="009719DD" w:rsidRPr="00E52F7B" w:rsidRDefault="009719DD" w:rsidP="003E7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9D44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14:paraId="5E16EF5A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14:paraId="211802C2" w14:textId="3FD1B104" w:rsidR="009719DD" w:rsidRPr="00E52F7B" w:rsidRDefault="009719DD" w:rsidP="003E7145">
            <w:pPr>
              <w:ind w:left="45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AD1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TEORII ARCHIWALNEJ</w:t>
            </w:r>
          </w:p>
          <w:p w14:paraId="1A7AE362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Piotr </w:t>
            </w:r>
            <w:proofErr w:type="spellStart"/>
            <w:r w:rsidRPr="00E52F7B">
              <w:rPr>
                <w:sz w:val="18"/>
                <w:szCs w:val="18"/>
              </w:rPr>
              <w:t>Okniński</w:t>
            </w:r>
            <w:proofErr w:type="spellEnd"/>
          </w:p>
          <w:p w14:paraId="6020631D" w14:textId="30E92BA2" w:rsidR="009719DD" w:rsidRPr="00E52F7B" w:rsidRDefault="009719DD" w:rsidP="003E7145">
            <w:pPr>
              <w:ind w:left="45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209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14:paraId="3E39AED0" w14:textId="6BB7C81F" w:rsidR="009719DD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9D6" w14:textId="77777777" w:rsidR="003E574E" w:rsidRPr="00E52F7B" w:rsidRDefault="003E574E" w:rsidP="003E574E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14:paraId="46020B4E" w14:textId="060881DD" w:rsidR="009719DD" w:rsidRPr="00150B16" w:rsidRDefault="003E574E" w:rsidP="003E574E">
            <w:pPr>
              <w:jc w:val="center"/>
              <w:rPr>
                <w:sz w:val="18"/>
                <w:szCs w:val="18"/>
                <w:highlight w:val="yellow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</w:tr>
      <w:tr w:rsidR="00E52F7B" w:rsidRPr="00E52F7B" w14:paraId="29CB6D2E" w14:textId="77777777" w:rsidTr="00035E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41D" w14:textId="77777777" w:rsidR="009719DD" w:rsidRPr="00E52F7B" w:rsidRDefault="009719DD" w:rsidP="009719DD">
            <w:pPr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16.15-17.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2E5" w14:textId="57128B21" w:rsidR="009719DD" w:rsidRPr="00E52F7B" w:rsidRDefault="009719DD" w:rsidP="003E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FE77" w14:textId="77777777" w:rsidR="009719DD" w:rsidRPr="00E52F7B" w:rsidRDefault="009719DD" w:rsidP="003E7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637" w14:textId="29A2FD8D" w:rsidR="009719DD" w:rsidRPr="00E52F7B" w:rsidRDefault="009719DD" w:rsidP="008F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861" w14:textId="0F6ABAD4" w:rsidR="009719DD" w:rsidRPr="00E52F7B" w:rsidRDefault="009719DD" w:rsidP="00FB4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BDF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ARCHIWÓW</w:t>
            </w:r>
          </w:p>
          <w:p w14:paraId="4E6CD353" w14:textId="410F4438" w:rsidR="009719DD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 xml:space="preserve">dr Jacek </w:t>
            </w:r>
            <w:proofErr w:type="spellStart"/>
            <w:r w:rsidRPr="00E52F7B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3D" w14:textId="606AD09E" w:rsidR="009719DD" w:rsidRPr="00E52F7B" w:rsidRDefault="009719DD" w:rsidP="00971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60F" w14:textId="1D65AB56" w:rsidR="009719DD" w:rsidRPr="00E52F7B" w:rsidRDefault="009719DD" w:rsidP="00881BA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284C3C" w14:textId="77777777" w:rsidR="00FA42E0" w:rsidRPr="00E52F7B" w:rsidRDefault="00FA42E0">
      <w:pPr>
        <w:spacing w:after="200" w:line="276" w:lineRule="auto"/>
        <w:rPr>
          <w:b/>
        </w:rPr>
      </w:pPr>
      <w:r w:rsidRPr="00E52F7B">
        <w:rPr>
          <w:b/>
        </w:rPr>
        <w:br w:type="page"/>
      </w:r>
    </w:p>
    <w:p w14:paraId="3101816D" w14:textId="77777777" w:rsidR="00ED492E" w:rsidRPr="00E52F7B" w:rsidRDefault="001C0E55" w:rsidP="001C0E55">
      <w:pPr>
        <w:rPr>
          <w:b/>
        </w:rPr>
      </w:pPr>
      <w:r w:rsidRPr="00E52F7B">
        <w:rPr>
          <w:b/>
        </w:rPr>
        <w:lastRenderedPageBreak/>
        <w:t>ARCHIWISTY</w:t>
      </w:r>
      <w:r w:rsidR="00ED492E" w:rsidRPr="00E52F7B">
        <w:rPr>
          <w:b/>
        </w:rPr>
        <w:t xml:space="preserve">KA I ZARZĄDZANIE DOKUMENTACJĄ </w:t>
      </w:r>
    </w:p>
    <w:p w14:paraId="21CEEE2B" w14:textId="77777777" w:rsidR="00ED492E" w:rsidRPr="00E52F7B" w:rsidRDefault="00ED492E" w:rsidP="001C0E55">
      <w:pPr>
        <w:rPr>
          <w:b/>
        </w:rPr>
      </w:pPr>
    </w:p>
    <w:p w14:paraId="1A93AA9C" w14:textId="1AD5EC61" w:rsidR="00ED492E" w:rsidRPr="00E52F7B" w:rsidRDefault="001C0E55" w:rsidP="007E3BFD">
      <w:pPr>
        <w:rPr>
          <w:b/>
        </w:rPr>
      </w:pPr>
      <w:r w:rsidRPr="00E52F7B">
        <w:rPr>
          <w:b/>
        </w:rPr>
        <w:t>semestr zimowy 20</w:t>
      </w:r>
      <w:r w:rsidR="000F54B5">
        <w:rPr>
          <w:b/>
        </w:rPr>
        <w:t>20/</w:t>
      </w:r>
      <w:r w:rsidR="00D003E1" w:rsidRPr="00E52F7B">
        <w:rPr>
          <w:b/>
        </w:rPr>
        <w:t>2</w:t>
      </w:r>
      <w:r w:rsidR="000F54B5">
        <w:rPr>
          <w:b/>
        </w:rPr>
        <w:t>1</w:t>
      </w:r>
    </w:p>
    <w:p w14:paraId="2E04E4FC" w14:textId="3611C02E" w:rsidR="007E3BFD" w:rsidRPr="00E52F7B" w:rsidRDefault="00AB2EC6" w:rsidP="007E3BFD">
      <w:pPr>
        <w:rPr>
          <w:b/>
        </w:rPr>
      </w:pPr>
      <w:r>
        <w:rPr>
          <w:b/>
        </w:rPr>
        <w:t xml:space="preserve">NIEDZIELE, </w:t>
      </w:r>
      <w:r w:rsidR="000F54B5">
        <w:rPr>
          <w:b/>
        </w:rPr>
        <w:t>tryb zdalny</w:t>
      </w:r>
    </w:p>
    <w:p w14:paraId="0CD167E0" w14:textId="77777777" w:rsidR="00ED492E" w:rsidRPr="00E52F7B" w:rsidRDefault="00ED492E" w:rsidP="007E3BFD">
      <w:pPr>
        <w:rPr>
          <w:b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147"/>
        <w:gridCol w:w="2160"/>
        <w:gridCol w:w="2088"/>
        <w:gridCol w:w="2052"/>
        <w:gridCol w:w="2059"/>
        <w:gridCol w:w="2081"/>
        <w:gridCol w:w="2160"/>
      </w:tblGrid>
      <w:tr w:rsidR="00E52F7B" w:rsidRPr="00E52F7B" w14:paraId="51C619AA" w14:textId="77777777" w:rsidTr="00FB436F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50F" w14:textId="77777777" w:rsidR="007E3BFD" w:rsidRPr="00E52F7B" w:rsidRDefault="007E3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27D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2C9700C9" w14:textId="3CA847CF" w:rsidR="007E3BFD" w:rsidRPr="00E52F7B" w:rsidRDefault="000F5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90CE4" w:rsidRPr="00E52F7B">
              <w:rPr>
                <w:b/>
                <w:sz w:val="20"/>
                <w:szCs w:val="20"/>
              </w:rPr>
              <w:t>.10.201</w:t>
            </w:r>
            <w:r w:rsidR="00D003E1" w:rsidRPr="00E52F7B">
              <w:rPr>
                <w:b/>
                <w:sz w:val="20"/>
                <w:szCs w:val="20"/>
              </w:rPr>
              <w:t>9</w:t>
            </w:r>
          </w:p>
          <w:p w14:paraId="3805DDA9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08A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558B374C" w14:textId="75E2A087" w:rsidR="007E3BFD" w:rsidRPr="00E52F7B" w:rsidRDefault="00D003E1" w:rsidP="005B3A3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2</w:t>
            </w:r>
            <w:r w:rsidR="000F54B5">
              <w:rPr>
                <w:b/>
                <w:sz w:val="20"/>
                <w:szCs w:val="20"/>
              </w:rPr>
              <w:t>5</w:t>
            </w:r>
            <w:r w:rsidRPr="00E52F7B">
              <w:rPr>
                <w:b/>
                <w:sz w:val="20"/>
                <w:szCs w:val="20"/>
              </w:rPr>
              <w:t>.10.20</w:t>
            </w:r>
            <w:r w:rsidR="000F54B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E4B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07C39B5E" w14:textId="2E6B6EE0" w:rsidR="007E3BFD" w:rsidRPr="00E52F7B" w:rsidRDefault="000F54B5" w:rsidP="002A0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FB3415" w:rsidRPr="00E52F7B">
              <w:rPr>
                <w:b/>
                <w:sz w:val="20"/>
                <w:szCs w:val="20"/>
              </w:rPr>
              <w:t>.11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9A3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127A9DAA" w14:textId="3D41B274" w:rsidR="007E3BFD" w:rsidRPr="00E52F7B" w:rsidRDefault="000F54B5" w:rsidP="00F9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</w:t>
            </w:r>
            <w:r w:rsidR="00D003E1" w:rsidRPr="00E52F7B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885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508DCDEA" w14:textId="033A353A" w:rsidR="007E3BFD" w:rsidRPr="00E52F7B" w:rsidRDefault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</w:t>
            </w:r>
            <w:r w:rsidR="000F54B5">
              <w:rPr>
                <w:b/>
                <w:sz w:val="20"/>
                <w:szCs w:val="20"/>
              </w:rPr>
              <w:t>3</w:t>
            </w:r>
            <w:r w:rsidRPr="00E52F7B">
              <w:rPr>
                <w:b/>
                <w:sz w:val="20"/>
                <w:szCs w:val="20"/>
              </w:rPr>
              <w:t>.12.20</w:t>
            </w:r>
            <w:r w:rsidR="000F54B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B4D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79B89C3E" w14:textId="3DF0AF8A" w:rsidR="007E3BFD" w:rsidRPr="00E52F7B" w:rsidRDefault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</w:t>
            </w:r>
            <w:r w:rsidR="000F54B5">
              <w:rPr>
                <w:b/>
                <w:sz w:val="20"/>
                <w:szCs w:val="20"/>
              </w:rPr>
              <w:t>0</w:t>
            </w:r>
            <w:r w:rsidRPr="00E52F7B">
              <w:rPr>
                <w:b/>
                <w:sz w:val="20"/>
                <w:szCs w:val="20"/>
              </w:rPr>
              <w:t>.01.202</w:t>
            </w:r>
            <w:r w:rsidR="000F54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FB8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03B4FFCD" w14:textId="6559CF54" w:rsidR="007E3BFD" w:rsidRPr="00E52F7B" w:rsidRDefault="00D003E1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2</w:t>
            </w:r>
            <w:r w:rsidR="000F54B5">
              <w:rPr>
                <w:b/>
                <w:sz w:val="20"/>
                <w:szCs w:val="20"/>
              </w:rPr>
              <w:t>2</w:t>
            </w:r>
            <w:r w:rsidR="00B33F3E" w:rsidRPr="00E52F7B">
              <w:rPr>
                <w:b/>
                <w:sz w:val="20"/>
                <w:szCs w:val="20"/>
              </w:rPr>
              <w:t>.01</w:t>
            </w:r>
            <w:r w:rsidRPr="00E52F7B">
              <w:rPr>
                <w:b/>
                <w:sz w:val="20"/>
                <w:szCs w:val="20"/>
              </w:rPr>
              <w:t>.202</w:t>
            </w:r>
            <w:r w:rsidR="000F54B5">
              <w:rPr>
                <w:b/>
                <w:sz w:val="20"/>
                <w:szCs w:val="20"/>
              </w:rPr>
              <w:t>1</w:t>
            </w:r>
          </w:p>
        </w:tc>
      </w:tr>
      <w:tr w:rsidR="00E52F7B" w:rsidRPr="00E52F7B" w14:paraId="26AD6F64" w14:textId="77777777" w:rsidTr="00FB436F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F75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4301D708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B5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66C295D9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14:paraId="51FB9F97" w14:textId="77777777"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14:paraId="3D264410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C59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33969057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14:paraId="322C2150" w14:textId="77777777"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14:paraId="6206DB05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A4E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601CC3DB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14:paraId="4A929A60" w14:textId="77777777"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14:paraId="75392B57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9F9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225FB88E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14:paraId="4D37E3EC" w14:textId="77777777"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14:paraId="742FA162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5D5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116B58B0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14:paraId="5E361886" w14:textId="77777777"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14:paraId="5C57BC8C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7F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07AF1829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14:paraId="633E7FCF" w14:textId="77777777"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14:paraId="6FBA1AC3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0A0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409C08A5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PODSTAWY ZARZĄDZANIA ARCHIWUM</w:t>
            </w:r>
          </w:p>
          <w:p w14:paraId="3D0478B5" w14:textId="77777777" w:rsidR="007E3BFD" w:rsidRPr="00E52F7B" w:rsidRDefault="00E918E8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</w:t>
            </w:r>
            <w:r w:rsidR="007E3BFD" w:rsidRPr="00E52F7B">
              <w:rPr>
                <w:sz w:val="18"/>
                <w:szCs w:val="18"/>
              </w:rPr>
              <w:t xml:space="preserve"> H. Wajs</w:t>
            </w:r>
          </w:p>
          <w:p w14:paraId="6F979EA1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</w:tr>
      <w:tr w:rsidR="00E52F7B" w:rsidRPr="00E52F7B" w14:paraId="3E6508B3" w14:textId="77777777" w:rsidTr="00FB436F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E31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</w:p>
          <w:p w14:paraId="4C0856DA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0.45-12.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5FE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3E6AD872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14:paraId="23FE5AF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14:paraId="6FF48F7E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5D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547FA6B1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14:paraId="402AA91F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14:paraId="3FA6D56A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476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49C1C4B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14:paraId="29A49871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14:paraId="2A78F979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94D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7D5FA0B6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14:paraId="58A55C21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14:paraId="5ACC3B1F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BFF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24AA1985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14:paraId="2CA1BBAA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14:paraId="53A93303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42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0FD5C2C0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14:paraId="169CE66A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  <w:p w14:paraId="1C403FDC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C1B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</w:p>
          <w:p w14:paraId="6217B90F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ARCHIWUM ELEKTRONICZNE</w:t>
            </w:r>
          </w:p>
          <w:p w14:paraId="43235AF4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dr H. Wajs</w:t>
            </w:r>
          </w:p>
        </w:tc>
      </w:tr>
      <w:tr w:rsidR="00E52F7B" w:rsidRPr="00E52F7B" w14:paraId="2C44673A" w14:textId="77777777" w:rsidTr="00FB436F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E7F" w14:textId="77777777" w:rsidR="007E3BFD" w:rsidRPr="00E52F7B" w:rsidRDefault="007E3BFD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2.15-12.4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8550" w14:textId="77777777" w:rsidR="007E3BFD" w:rsidRPr="00E52F7B" w:rsidRDefault="007E3BFD">
            <w:pPr>
              <w:jc w:val="center"/>
              <w:rPr>
                <w:b/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2C7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F2B4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A793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977B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24CC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7B28" w14:textId="77777777" w:rsidR="007E3BFD" w:rsidRPr="00E52F7B" w:rsidRDefault="007E3BFD">
            <w:pPr>
              <w:jc w:val="center"/>
              <w:rPr>
                <w:sz w:val="18"/>
                <w:szCs w:val="18"/>
              </w:rPr>
            </w:pPr>
            <w:r w:rsidRPr="00E52F7B">
              <w:rPr>
                <w:b/>
                <w:sz w:val="18"/>
                <w:szCs w:val="18"/>
              </w:rPr>
              <w:t>PRZERWA</w:t>
            </w:r>
          </w:p>
        </w:tc>
      </w:tr>
      <w:tr w:rsidR="00E52F7B" w:rsidRPr="00E52F7B" w14:paraId="043391C6" w14:textId="77777777" w:rsidTr="00FB436F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0AA" w14:textId="77777777"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</w:p>
          <w:p w14:paraId="3E75865F" w14:textId="77777777"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2.45-14.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B5B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14:paraId="73166E42" w14:textId="6BAF4100" w:rsidR="00B54535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52F7B">
              <w:rPr>
                <w:sz w:val="18"/>
                <w:szCs w:val="18"/>
              </w:rPr>
              <w:t xml:space="preserve">. Michał Leśniewsk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63A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14:paraId="17E0400F" w14:textId="5106CF44" w:rsidR="00B54535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52F7B">
              <w:rPr>
                <w:sz w:val="18"/>
                <w:szCs w:val="18"/>
              </w:rPr>
              <w:t>. Michał Leśniewsk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430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14:paraId="11CFE71D" w14:textId="27C79DEF" w:rsidR="00B54535" w:rsidRPr="00E52F7B" w:rsidRDefault="00FB436F" w:rsidP="00B5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B54535" w:rsidRPr="00E52F7B">
              <w:rPr>
                <w:sz w:val="18"/>
                <w:szCs w:val="18"/>
              </w:rPr>
              <w:t xml:space="preserve">. Michał Leśniewski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68F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14:paraId="4ABCC08A" w14:textId="769867CB" w:rsidR="00B54535" w:rsidRPr="00E52F7B" w:rsidRDefault="00FB436F" w:rsidP="00B5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B54535" w:rsidRPr="00E52F7B">
              <w:rPr>
                <w:sz w:val="18"/>
                <w:szCs w:val="18"/>
              </w:rPr>
              <w:t>. Michał Leśniews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FFE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14:paraId="644C20EE" w14:textId="05A4EF63" w:rsidR="00B54535" w:rsidRPr="00E52F7B" w:rsidRDefault="00FB436F" w:rsidP="003E7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3E7145" w:rsidRPr="00E52F7B">
              <w:rPr>
                <w:sz w:val="18"/>
                <w:szCs w:val="18"/>
              </w:rPr>
              <w:t>. Michał Leśniewsk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AFD" w14:textId="77777777" w:rsidR="003E7145" w:rsidRPr="00E52F7B" w:rsidRDefault="003E7145" w:rsidP="003E7145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14:paraId="7CD5501C" w14:textId="1F4F15AF" w:rsidR="00B54535" w:rsidRPr="00E52F7B" w:rsidRDefault="00FB436F" w:rsidP="003E7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3E7145" w:rsidRPr="00E52F7B">
              <w:rPr>
                <w:sz w:val="18"/>
                <w:szCs w:val="18"/>
              </w:rPr>
              <w:t>. Michał Leśniew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69A" w14:textId="77777777" w:rsidR="00FB436F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 w:rsidRPr="00E52F7B">
              <w:rPr>
                <w:sz w:val="18"/>
                <w:szCs w:val="18"/>
              </w:rPr>
              <w:t>HISTORIA USTROJU XIX i XX w.</w:t>
            </w:r>
          </w:p>
          <w:p w14:paraId="21603DE7" w14:textId="507C7A11" w:rsidR="00B54535" w:rsidRPr="00E52F7B" w:rsidRDefault="00FB436F" w:rsidP="00FB4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52F7B">
              <w:rPr>
                <w:sz w:val="18"/>
                <w:szCs w:val="18"/>
              </w:rPr>
              <w:t>. Michał Leśniewski</w:t>
            </w:r>
          </w:p>
        </w:tc>
      </w:tr>
      <w:tr w:rsidR="00E52F7B" w:rsidRPr="00E52F7B" w14:paraId="0D4D27B9" w14:textId="77777777" w:rsidTr="00FB436F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E03" w14:textId="77777777"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</w:p>
          <w:p w14:paraId="53C84510" w14:textId="77777777"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4.30-</w:t>
            </w:r>
          </w:p>
          <w:p w14:paraId="450E46D6" w14:textId="77777777"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C7B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ARCHIWA NA ŚWIECIE</w:t>
            </w:r>
          </w:p>
          <w:p w14:paraId="79B46498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konwersatorium</w:t>
            </w:r>
          </w:p>
          <w:p w14:paraId="18841A3A" w14:textId="31C546F9" w:rsidR="00FB436F" w:rsidRPr="007D3C28" w:rsidRDefault="00FB436F" w:rsidP="00FB436F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20"/>
                <w:szCs w:val="20"/>
              </w:rPr>
              <w:t>Prof. M. Leśniewski</w:t>
            </w:r>
          </w:p>
          <w:p w14:paraId="6F8922B2" w14:textId="77777777" w:rsidR="00B54535" w:rsidRPr="007D3C28" w:rsidRDefault="00B54535" w:rsidP="00FB4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43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ARCHIWA NA ŚWIECIE</w:t>
            </w:r>
          </w:p>
          <w:p w14:paraId="440C7837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konwersatorium</w:t>
            </w:r>
          </w:p>
          <w:p w14:paraId="41584E43" w14:textId="77777777" w:rsidR="00FB436F" w:rsidRPr="007D3C28" w:rsidRDefault="00FB436F" w:rsidP="00FB436F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20"/>
                <w:szCs w:val="20"/>
              </w:rPr>
              <w:t>Prof. M. Leśniewski</w:t>
            </w:r>
          </w:p>
          <w:p w14:paraId="29E717B3" w14:textId="25F84ABF" w:rsidR="00B54535" w:rsidRPr="007D3C28" w:rsidRDefault="00B54535" w:rsidP="00FB4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BE1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ARCHIWA NA ŚWIECIE</w:t>
            </w:r>
          </w:p>
          <w:p w14:paraId="02A1089B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konwersatorium</w:t>
            </w:r>
          </w:p>
          <w:p w14:paraId="73BF481D" w14:textId="77777777" w:rsidR="00FB436F" w:rsidRPr="007D3C28" w:rsidRDefault="00FB436F" w:rsidP="00FB436F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20"/>
                <w:szCs w:val="20"/>
              </w:rPr>
              <w:t>Prof. M. Leśniewski</w:t>
            </w:r>
          </w:p>
          <w:p w14:paraId="04DF801B" w14:textId="501DD378" w:rsidR="00B54535" w:rsidRPr="007D3C28" w:rsidRDefault="00B54535" w:rsidP="00B54535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31D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ARCHIWA NA ŚWIECIE</w:t>
            </w:r>
          </w:p>
          <w:p w14:paraId="3C96836D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konwersatorium</w:t>
            </w:r>
          </w:p>
          <w:p w14:paraId="526820A7" w14:textId="77777777" w:rsidR="00FB436F" w:rsidRPr="007D3C28" w:rsidRDefault="00FB436F" w:rsidP="00FB436F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20"/>
                <w:szCs w:val="20"/>
              </w:rPr>
              <w:t>Prof. M. Leśniewski</w:t>
            </w:r>
          </w:p>
          <w:p w14:paraId="3EF342AE" w14:textId="0C3E7055" w:rsidR="00B54535" w:rsidRPr="007D3C28" w:rsidRDefault="00B54535" w:rsidP="00FB4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370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ARCHIWA NA ŚWIECIE</w:t>
            </w:r>
          </w:p>
          <w:p w14:paraId="4B2814D9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konwersatorium</w:t>
            </w:r>
          </w:p>
          <w:p w14:paraId="0D77CAE4" w14:textId="77777777" w:rsidR="00FB436F" w:rsidRPr="007D3C28" w:rsidRDefault="00FB436F" w:rsidP="00FB436F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20"/>
                <w:szCs w:val="20"/>
              </w:rPr>
              <w:t>Prof. M. Leśniewski</w:t>
            </w:r>
          </w:p>
          <w:p w14:paraId="1940882B" w14:textId="7FB99436" w:rsidR="00B54535" w:rsidRPr="007D3C28" w:rsidRDefault="00B54535" w:rsidP="00FB4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90C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ARCHIWA NA ŚWIECIE</w:t>
            </w:r>
          </w:p>
          <w:p w14:paraId="2E660B46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konwersatorium</w:t>
            </w:r>
          </w:p>
          <w:p w14:paraId="27C19357" w14:textId="77777777" w:rsidR="00FB436F" w:rsidRPr="007D3C28" w:rsidRDefault="00FB436F" w:rsidP="00FB436F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20"/>
                <w:szCs w:val="20"/>
              </w:rPr>
              <w:t>Prof. M. Leśniewski</w:t>
            </w:r>
          </w:p>
          <w:p w14:paraId="4BB74CD1" w14:textId="47AF3643" w:rsidR="00B54535" w:rsidRPr="007D3C28" w:rsidRDefault="00B54535" w:rsidP="00FB4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15A" w14:textId="77777777" w:rsidR="00FB436F" w:rsidRPr="007D3C28" w:rsidRDefault="00B54535" w:rsidP="00FB436F">
            <w:pPr>
              <w:rPr>
                <w:sz w:val="20"/>
                <w:szCs w:val="20"/>
              </w:rPr>
            </w:pPr>
            <w:r w:rsidRPr="007D3C28">
              <w:rPr>
                <w:sz w:val="18"/>
                <w:szCs w:val="18"/>
              </w:rPr>
              <w:t xml:space="preserve"> </w:t>
            </w:r>
            <w:r w:rsidR="00FB436F" w:rsidRPr="007D3C28">
              <w:rPr>
                <w:sz w:val="20"/>
                <w:szCs w:val="20"/>
              </w:rPr>
              <w:t>ARCHIWA NA ŚWIECIE</w:t>
            </w:r>
          </w:p>
          <w:p w14:paraId="2BEB11C6" w14:textId="77777777" w:rsidR="00FB436F" w:rsidRPr="007D3C28" w:rsidRDefault="00FB436F" w:rsidP="00FB436F">
            <w:pPr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konwersatorium</w:t>
            </w:r>
          </w:p>
          <w:p w14:paraId="152E71F5" w14:textId="77777777" w:rsidR="00FB436F" w:rsidRPr="007D3C28" w:rsidRDefault="00FB436F" w:rsidP="00FB436F">
            <w:pPr>
              <w:jc w:val="center"/>
              <w:rPr>
                <w:sz w:val="18"/>
                <w:szCs w:val="18"/>
              </w:rPr>
            </w:pPr>
            <w:r w:rsidRPr="007D3C28">
              <w:rPr>
                <w:sz w:val="20"/>
                <w:szCs w:val="20"/>
              </w:rPr>
              <w:t>Prof. M. Leśniewski</w:t>
            </w:r>
          </w:p>
          <w:p w14:paraId="4FE48849" w14:textId="483E32C4" w:rsidR="00B54535" w:rsidRPr="007D3C28" w:rsidRDefault="00B54535" w:rsidP="00FB436F">
            <w:pPr>
              <w:jc w:val="center"/>
              <w:rPr>
                <w:sz w:val="18"/>
                <w:szCs w:val="18"/>
              </w:rPr>
            </w:pPr>
          </w:p>
        </w:tc>
      </w:tr>
      <w:tr w:rsidR="00E52F7B" w:rsidRPr="00E52F7B" w14:paraId="23377342" w14:textId="77777777" w:rsidTr="00FB436F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775" w14:textId="77777777" w:rsidR="00B54535" w:rsidRPr="00E52F7B" w:rsidRDefault="00B54535" w:rsidP="00B54535">
            <w:pPr>
              <w:jc w:val="center"/>
              <w:rPr>
                <w:b/>
                <w:sz w:val="20"/>
                <w:szCs w:val="20"/>
              </w:rPr>
            </w:pPr>
            <w:r w:rsidRPr="00E52F7B">
              <w:rPr>
                <w:b/>
                <w:sz w:val="20"/>
                <w:szCs w:val="20"/>
              </w:rPr>
              <w:t>16.15-17.4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6A2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A9A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13A" w14:textId="77777777" w:rsidR="00B54535" w:rsidRPr="00E52F7B" w:rsidRDefault="00B54535" w:rsidP="003E7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806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B82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64F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6C0" w14:textId="77777777" w:rsidR="00B54535" w:rsidRPr="00E52F7B" w:rsidRDefault="00B54535" w:rsidP="00B5453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4D6499" w14:textId="77777777" w:rsidR="009A357E" w:rsidRPr="00E52F7B" w:rsidRDefault="009A357E"/>
    <w:sectPr w:rsidR="009A357E" w:rsidRPr="00E52F7B" w:rsidSect="007E3B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2032D"/>
    <w:multiLevelType w:val="hybridMultilevel"/>
    <w:tmpl w:val="B852AE2A"/>
    <w:lvl w:ilvl="0" w:tplc="9B687E88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29E5D37"/>
    <w:multiLevelType w:val="hybridMultilevel"/>
    <w:tmpl w:val="F0929C2A"/>
    <w:lvl w:ilvl="0" w:tplc="534847D4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FD"/>
    <w:rsid w:val="00016191"/>
    <w:rsid w:val="00026CC7"/>
    <w:rsid w:val="00035E25"/>
    <w:rsid w:val="00047364"/>
    <w:rsid w:val="00074B3F"/>
    <w:rsid w:val="00086CDA"/>
    <w:rsid w:val="000A64D2"/>
    <w:rsid w:val="000A6516"/>
    <w:rsid w:val="000B778A"/>
    <w:rsid w:val="000F54B5"/>
    <w:rsid w:val="000F796B"/>
    <w:rsid w:val="00100DE0"/>
    <w:rsid w:val="00142708"/>
    <w:rsid w:val="00150B16"/>
    <w:rsid w:val="00193699"/>
    <w:rsid w:val="001C0E55"/>
    <w:rsid w:val="001E4627"/>
    <w:rsid w:val="002132BF"/>
    <w:rsid w:val="00237D8F"/>
    <w:rsid w:val="00240550"/>
    <w:rsid w:val="00251196"/>
    <w:rsid w:val="00265824"/>
    <w:rsid w:val="002706F9"/>
    <w:rsid w:val="002A0AFF"/>
    <w:rsid w:val="002B0A28"/>
    <w:rsid w:val="002B1988"/>
    <w:rsid w:val="002C1FDB"/>
    <w:rsid w:val="002F0044"/>
    <w:rsid w:val="002F49B3"/>
    <w:rsid w:val="00327D37"/>
    <w:rsid w:val="0035448F"/>
    <w:rsid w:val="0037349D"/>
    <w:rsid w:val="00383904"/>
    <w:rsid w:val="003963D6"/>
    <w:rsid w:val="003E574E"/>
    <w:rsid w:val="003E7145"/>
    <w:rsid w:val="003F5088"/>
    <w:rsid w:val="00424B57"/>
    <w:rsid w:val="00465735"/>
    <w:rsid w:val="00487491"/>
    <w:rsid w:val="00497CC1"/>
    <w:rsid w:val="004A02A8"/>
    <w:rsid w:val="004A7D60"/>
    <w:rsid w:val="004C5B86"/>
    <w:rsid w:val="004D2EE5"/>
    <w:rsid w:val="004D7E93"/>
    <w:rsid w:val="004F68A6"/>
    <w:rsid w:val="00512491"/>
    <w:rsid w:val="005160FA"/>
    <w:rsid w:val="005236CA"/>
    <w:rsid w:val="005434BC"/>
    <w:rsid w:val="0054491B"/>
    <w:rsid w:val="00546279"/>
    <w:rsid w:val="0058280E"/>
    <w:rsid w:val="005B3A3D"/>
    <w:rsid w:val="005C79C8"/>
    <w:rsid w:val="006002F7"/>
    <w:rsid w:val="00613C27"/>
    <w:rsid w:val="006F0D38"/>
    <w:rsid w:val="00716AD3"/>
    <w:rsid w:val="00726F28"/>
    <w:rsid w:val="00783427"/>
    <w:rsid w:val="00785F15"/>
    <w:rsid w:val="00786EED"/>
    <w:rsid w:val="007B7730"/>
    <w:rsid w:val="007D3C28"/>
    <w:rsid w:val="007D715D"/>
    <w:rsid w:val="007E0419"/>
    <w:rsid w:val="007E06D4"/>
    <w:rsid w:val="007E3478"/>
    <w:rsid w:val="007E3BFD"/>
    <w:rsid w:val="00811845"/>
    <w:rsid w:val="008140AA"/>
    <w:rsid w:val="00814FC4"/>
    <w:rsid w:val="00816D5E"/>
    <w:rsid w:val="00817742"/>
    <w:rsid w:val="00820718"/>
    <w:rsid w:val="0082731F"/>
    <w:rsid w:val="00831F3D"/>
    <w:rsid w:val="008403B4"/>
    <w:rsid w:val="00881BA8"/>
    <w:rsid w:val="008B4C24"/>
    <w:rsid w:val="008F5C49"/>
    <w:rsid w:val="00914A5F"/>
    <w:rsid w:val="00915F35"/>
    <w:rsid w:val="00937F33"/>
    <w:rsid w:val="00970EB4"/>
    <w:rsid w:val="009719DD"/>
    <w:rsid w:val="00987543"/>
    <w:rsid w:val="009A357E"/>
    <w:rsid w:val="009A5CC8"/>
    <w:rsid w:val="009A6520"/>
    <w:rsid w:val="009F49CB"/>
    <w:rsid w:val="009F5071"/>
    <w:rsid w:val="00A04358"/>
    <w:rsid w:val="00A123E8"/>
    <w:rsid w:val="00A22654"/>
    <w:rsid w:val="00A4494C"/>
    <w:rsid w:val="00A55384"/>
    <w:rsid w:val="00A556FE"/>
    <w:rsid w:val="00A72552"/>
    <w:rsid w:val="00A778C5"/>
    <w:rsid w:val="00A82CF6"/>
    <w:rsid w:val="00A900C1"/>
    <w:rsid w:val="00AA4B33"/>
    <w:rsid w:val="00AB124D"/>
    <w:rsid w:val="00AB2EC6"/>
    <w:rsid w:val="00AD088E"/>
    <w:rsid w:val="00AE08AB"/>
    <w:rsid w:val="00AF558D"/>
    <w:rsid w:val="00B12C70"/>
    <w:rsid w:val="00B17DF6"/>
    <w:rsid w:val="00B33438"/>
    <w:rsid w:val="00B33F3E"/>
    <w:rsid w:val="00B52E8C"/>
    <w:rsid w:val="00B54535"/>
    <w:rsid w:val="00B66679"/>
    <w:rsid w:val="00B81970"/>
    <w:rsid w:val="00B84CB3"/>
    <w:rsid w:val="00B853D0"/>
    <w:rsid w:val="00BD09E0"/>
    <w:rsid w:val="00BD0B00"/>
    <w:rsid w:val="00BD4A38"/>
    <w:rsid w:val="00BE6C39"/>
    <w:rsid w:val="00BF02D5"/>
    <w:rsid w:val="00C206F2"/>
    <w:rsid w:val="00C2790B"/>
    <w:rsid w:val="00C66188"/>
    <w:rsid w:val="00C8595A"/>
    <w:rsid w:val="00CB1234"/>
    <w:rsid w:val="00CC75FE"/>
    <w:rsid w:val="00CF26B4"/>
    <w:rsid w:val="00D003E1"/>
    <w:rsid w:val="00D33F0E"/>
    <w:rsid w:val="00D35306"/>
    <w:rsid w:val="00D44E3D"/>
    <w:rsid w:val="00D60561"/>
    <w:rsid w:val="00D76218"/>
    <w:rsid w:val="00D939C0"/>
    <w:rsid w:val="00DD5545"/>
    <w:rsid w:val="00DE15A2"/>
    <w:rsid w:val="00DE2475"/>
    <w:rsid w:val="00E175A4"/>
    <w:rsid w:val="00E2662A"/>
    <w:rsid w:val="00E270A7"/>
    <w:rsid w:val="00E50886"/>
    <w:rsid w:val="00E52F7B"/>
    <w:rsid w:val="00E64038"/>
    <w:rsid w:val="00E91761"/>
    <w:rsid w:val="00E918E8"/>
    <w:rsid w:val="00E91D8E"/>
    <w:rsid w:val="00ED492E"/>
    <w:rsid w:val="00EF610A"/>
    <w:rsid w:val="00F0733B"/>
    <w:rsid w:val="00F11865"/>
    <w:rsid w:val="00F44B6E"/>
    <w:rsid w:val="00F450B9"/>
    <w:rsid w:val="00F762C8"/>
    <w:rsid w:val="00F809AC"/>
    <w:rsid w:val="00F90CE4"/>
    <w:rsid w:val="00F948A4"/>
    <w:rsid w:val="00FA42E0"/>
    <w:rsid w:val="00FB3415"/>
    <w:rsid w:val="00FB436F"/>
    <w:rsid w:val="00FD2BEA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44FD"/>
  <w15:docId w15:val="{33D002C7-7C6F-44DF-87C6-EE577DB6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2E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E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9E0F-E81F-4F0D-A478-C7A6C13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W</cp:lastModifiedBy>
  <cp:revision>2</cp:revision>
  <cp:lastPrinted>2019-09-27T10:02:00Z</cp:lastPrinted>
  <dcterms:created xsi:type="dcterms:W3CDTF">2020-09-23T05:42:00Z</dcterms:created>
  <dcterms:modified xsi:type="dcterms:W3CDTF">2020-09-23T05:42:00Z</dcterms:modified>
</cp:coreProperties>
</file>